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AC6DE" w14:textId="77777777" w:rsidR="00732543" w:rsidRPr="00A37202" w:rsidRDefault="00732543" w:rsidP="00732543">
      <w:pPr>
        <w:spacing w:after="0" w:line="240" w:lineRule="auto"/>
        <w:jc w:val="center"/>
        <w:rPr>
          <w:rFonts w:ascii="Cambria" w:hAnsi="Cambria"/>
          <w:b/>
          <w:noProof/>
          <w:color w:val="006600"/>
          <w:sz w:val="26"/>
          <w:szCs w:val="26"/>
        </w:rPr>
      </w:pPr>
      <w:bookmarkStart w:id="0" w:name="_Hlk89159909"/>
      <w:r w:rsidRPr="00A37202">
        <w:rPr>
          <w:rFonts w:ascii="Cambria" w:hAnsi="Cambria"/>
          <w:b/>
          <w:noProof/>
          <w:color w:val="006600"/>
          <w:sz w:val="26"/>
          <w:szCs w:val="26"/>
        </w:rPr>
        <w:t xml:space="preserve">ANEXO </w:t>
      </w:r>
      <w:r>
        <w:rPr>
          <w:rFonts w:ascii="Cambria" w:hAnsi="Cambria"/>
          <w:b/>
          <w:noProof/>
          <w:color w:val="006600"/>
          <w:sz w:val="26"/>
          <w:szCs w:val="26"/>
        </w:rPr>
        <w:t>IV</w:t>
      </w:r>
    </w:p>
    <w:p w14:paraId="506BF901" w14:textId="77777777" w:rsidR="00732543" w:rsidRDefault="00732543" w:rsidP="00732543">
      <w:pPr>
        <w:spacing w:after="0" w:line="240" w:lineRule="auto"/>
        <w:jc w:val="center"/>
        <w:rPr>
          <w:rFonts w:ascii="Cambria" w:hAnsi="Cambria"/>
          <w:b/>
          <w:noProof/>
          <w:color w:val="006600"/>
          <w:sz w:val="26"/>
          <w:szCs w:val="26"/>
        </w:rPr>
      </w:pPr>
      <w:r>
        <w:rPr>
          <w:rFonts w:ascii="Cambria" w:hAnsi="Cambria"/>
          <w:b/>
          <w:noProof/>
          <w:color w:val="006600"/>
          <w:sz w:val="26"/>
          <w:szCs w:val="26"/>
        </w:rPr>
        <w:t>PLANO DE TRABALHO DO BOLSISTA</w:t>
      </w:r>
    </w:p>
    <w:bookmarkEnd w:id="0"/>
    <w:p w14:paraId="763CB47D" w14:textId="77777777" w:rsidR="00732543" w:rsidRDefault="00732543" w:rsidP="003808E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p w14:paraId="765A7FA8" w14:textId="12826E82" w:rsidR="005348BE" w:rsidRPr="00732543" w:rsidRDefault="00A6598D" w:rsidP="003808E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A6598D">
        <w:rPr>
          <w:rFonts w:asciiTheme="majorHAnsi" w:hAnsiTheme="majorHAnsi"/>
          <w:b/>
          <w:noProof/>
          <w:sz w:val="20"/>
          <w:szCs w:val="20"/>
        </w:rPr>
        <w:t>PROGRAMA DE INICIAÇÃO À EXTENSÃO NO ENSINO BÁSICO E TECNOLÓGICO</w:t>
      </w:r>
      <w:r w:rsidR="005348BE" w:rsidRPr="00732543">
        <w:rPr>
          <w:rFonts w:asciiTheme="majorHAnsi" w:hAnsiTheme="majorHAnsi"/>
          <w:b/>
          <w:noProof/>
          <w:sz w:val="20"/>
          <w:szCs w:val="20"/>
        </w:rPr>
        <w:t>– PIEX</w:t>
      </w:r>
      <w:r w:rsidR="00645A7C" w:rsidRPr="00732543">
        <w:rPr>
          <w:rFonts w:asciiTheme="majorHAnsi" w:hAnsiTheme="majorHAnsi"/>
          <w:b/>
          <w:noProof/>
          <w:sz w:val="20"/>
          <w:szCs w:val="20"/>
        </w:rPr>
        <w:t>/</w:t>
      </w:r>
      <w:r w:rsidR="00D31FB3">
        <w:rPr>
          <w:rFonts w:asciiTheme="majorHAnsi" w:hAnsiTheme="majorHAnsi"/>
          <w:b/>
          <w:noProof/>
          <w:sz w:val="20"/>
          <w:szCs w:val="20"/>
        </w:rPr>
        <w:t>EBTT</w:t>
      </w:r>
    </w:p>
    <w:p w14:paraId="08E0520A" w14:textId="47F62A92" w:rsidR="005348BE" w:rsidRPr="00732543" w:rsidRDefault="005348BE" w:rsidP="003808ED">
      <w:pPr>
        <w:spacing w:after="0" w:line="240" w:lineRule="auto"/>
        <w:jc w:val="center"/>
        <w:rPr>
          <w:rFonts w:asciiTheme="majorHAnsi" w:hAnsiTheme="majorHAnsi"/>
          <w:b/>
          <w:noProof/>
          <w:sz w:val="20"/>
          <w:szCs w:val="20"/>
        </w:rPr>
      </w:pPr>
      <w:r w:rsidRPr="00732543">
        <w:rPr>
          <w:rFonts w:asciiTheme="majorHAnsi" w:hAnsiTheme="majorHAnsi"/>
          <w:b/>
          <w:noProof/>
          <w:sz w:val="20"/>
          <w:szCs w:val="20"/>
        </w:rPr>
        <w:t>EDIT</w:t>
      </w:r>
      <w:r w:rsidR="00732543" w:rsidRPr="00732543">
        <w:rPr>
          <w:rFonts w:asciiTheme="majorHAnsi" w:hAnsiTheme="majorHAnsi"/>
          <w:b/>
          <w:noProof/>
          <w:sz w:val="20"/>
          <w:szCs w:val="20"/>
        </w:rPr>
        <w:t>A</w:t>
      </w:r>
      <w:r w:rsidRPr="00732543">
        <w:rPr>
          <w:rFonts w:asciiTheme="majorHAnsi" w:hAnsiTheme="majorHAnsi"/>
          <w:b/>
          <w:noProof/>
          <w:sz w:val="20"/>
          <w:szCs w:val="20"/>
        </w:rPr>
        <w:t xml:space="preserve">L Nº </w:t>
      </w:r>
      <w:r w:rsidR="00732543" w:rsidRPr="00732543">
        <w:rPr>
          <w:rFonts w:asciiTheme="majorHAnsi" w:hAnsiTheme="majorHAnsi"/>
          <w:b/>
          <w:noProof/>
          <w:sz w:val="20"/>
          <w:szCs w:val="20"/>
        </w:rPr>
        <w:t>1</w:t>
      </w:r>
      <w:r w:rsidR="00A6598D">
        <w:rPr>
          <w:rFonts w:asciiTheme="majorHAnsi" w:hAnsiTheme="majorHAnsi"/>
          <w:b/>
          <w:noProof/>
          <w:sz w:val="20"/>
          <w:szCs w:val="20"/>
        </w:rPr>
        <w:t>2</w:t>
      </w:r>
      <w:r w:rsidR="00732543" w:rsidRPr="00732543">
        <w:rPr>
          <w:rFonts w:asciiTheme="majorHAnsi" w:hAnsiTheme="majorHAnsi"/>
          <w:b/>
          <w:noProof/>
          <w:sz w:val="20"/>
          <w:szCs w:val="20"/>
        </w:rPr>
        <w:t>/2021</w:t>
      </w:r>
      <w:r w:rsidR="00CA3C11" w:rsidRPr="00732543">
        <w:rPr>
          <w:rFonts w:asciiTheme="majorHAnsi" w:hAnsiTheme="majorHAnsi"/>
          <w:b/>
          <w:noProof/>
          <w:sz w:val="20"/>
          <w:szCs w:val="20"/>
        </w:rPr>
        <w:t> </w:t>
      </w:r>
      <w:r w:rsidR="00A6598D">
        <w:rPr>
          <w:rFonts w:asciiTheme="majorHAnsi" w:hAnsiTheme="majorHAnsi"/>
          <w:b/>
          <w:noProof/>
          <w:sz w:val="20"/>
          <w:szCs w:val="20"/>
        </w:rPr>
        <w:t>– PI</w:t>
      </w:r>
      <w:r w:rsidRPr="00732543">
        <w:rPr>
          <w:rFonts w:asciiTheme="majorHAnsi" w:hAnsiTheme="majorHAnsi"/>
          <w:b/>
          <w:noProof/>
          <w:sz w:val="20"/>
          <w:szCs w:val="20"/>
        </w:rPr>
        <w:t>EX/</w:t>
      </w:r>
      <w:r w:rsidR="00D31FB3" w:rsidRPr="00D31FB3">
        <w:rPr>
          <w:rFonts w:asciiTheme="majorHAnsi" w:hAnsiTheme="majorHAnsi"/>
          <w:b/>
          <w:noProof/>
          <w:sz w:val="20"/>
          <w:szCs w:val="20"/>
        </w:rPr>
        <w:t xml:space="preserve"> </w:t>
      </w:r>
      <w:r w:rsidR="00D31FB3">
        <w:rPr>
          <w:rFonts w:asciiTheme="majorHAnsi" w:hAnsiTheme="majorHAnsi"/>
          <w:b/>
          <w:noProof/>
          <w:sz w:val="20"/>
          <w:szCs w:val="20"/>
        </w:rPr>
        <w:t>EBTT</w:t>
      </w:r>
      <w:bookmarkStart w:id="1" w:name="_GoBack"/>
      <w:bookmarkEnd w:id="1"/>
    </w:p>
    <w:p w14:paraId="2D228735" w14:textId="2D9B72FF" w:rsidR="009F0CC8" w:rsidRDefault="007A18B3" w:rsidP="003808ED">
      <w:pPr>
        <w:pStyle w:val="Ttulo1"/>
        <w:keepLines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FDFDF"/>
        <w:tabs>
          <w:tab w:val="num" w:pos="432"/>
        </w:tabs>
        <w:suppressAutoHyphens/>
        <w:spacing w:before="0" w:line="240" w:lineRule="auto"/>
        <w:jc w:val="center"/>
        <w:rPr>
          <w:rFonts w:asciiTheme="majorHAnsi" w:hAnsiTheme="majorHAnsi"/>
          <w:color w:val="auto"/>
          <w:sz w:val="20"/>
          <w:szCs w:val="20"/>
        </w:rPr>
      </w:pPr>
      <w:r w:rsidRPr="00732543">
        <w:rPr>
          <w:rFonts w:asciiTheme="majorHAnsi" w:hAnsiTheme="majorHAnsi"/>
          <w:color w:val="auto"/>
          <w:sz w:val="20"/>
          <w:szCs w:val="20"/>
        </w:rPr>
        <w:t xml:space="preserve">ANEXO II - </w:t>
      </w:r>
      <w:r w:rsidR="00C5725B" w:rsidRPr="00732543">
        <w:rPr>
          <w:rFonts w:asciiTheme="majorHAnsi" w:hAnsiTheme="majorHAnsi"/>
          <w:color w:val="auto"/>
          <w:sz w:val="20"/>
          <w:szCs w:val="20"/>
        </w:rPr>
        <w:t xml:space="preserve">PLANO DE TRABALHO </w:t>
      </w:r>
      <w:r w:rsidR="005348BE" w:rsidRPr="00732543">
        <w:rPr>
          <w:rFonts w:asciiTheme="majorHAnsi" w:hAnsiTheme="majorHAnsi"/>
          <w:color w:val="auto"/>
          <w:sz w:val="20"/>
          <w:szCs w:val="20"/>
        </w:rPr>
        <w:t xml:space="preserve">DO </w:t>
      </w:r>
      <w:proofErr w:type="gramStart"/>
      <w:r w:rsidR="005348BE" w:rsidRPr="00732543">
        <w:rPr>
          <w:rFonts w:asciiTheme="majorHAnsi" w:hAnsiTheme="majorHAnsi"/>
          <w:color w:val="auto"/>
          <w:sz w:val="20"/>
          <w:szCs w:val="20"/>
        </w:rPr>
        <w:t>BOLSISTA</w:t>
      </w:r>
      <w:r w:rsidR="00CA3C11" w:rsidRPr="00732543">
        <w:rPr>
          <w:rFonts w:asciiTheme="majorHAnsi" w:hAnsiTheme="majorHAnsi"/>
          <w:color w:val="auto"/>
          <w:sz w:val="20"/>
          <w:szCs w:val="20"/>
        </w:rPr>
        <w:t xml:space="preserve">  </w:t>
      </w:r>
      <w:r w:rsidR="00517C74" w:rsidRPr="00732543">
        <w:rPr>
          <w:rFonts w:asciiTheme="majorHAnsi" w:hAnsiTheme="majorHAnsi"/>
          <w:color w:val="auto"/>
          <w:sz w:val="20"/>
          <w:szCs w:val="20"/>
        </w:rPr>
        <w:t>(</w:t>
      </w:r>
      <w:proofErr w:type="gramEnd"/>
      <w:r w:rsidR="00517C74" w:rsidRPr="00732543">
        <w:rPr>
          <w:rFonts w:asciiTheme="majorHAnsi" w:hAnsiTheme="majorHAnsi"/>
          <w:color w:val="auto"/>
          <w:sz w:val="20"/>
          <w:szCs w:val="20"/>
        </w:rPr>
        <w:t xml:space="preserve">    ) INDIVIDUAL     (   ) COMU</w:t>
      </w:r>
      <w:r w:rsidR="009F0CC8">
        <w:rPr>
          <w:rFonts w:asciiTheme="majorHAnsi" w:hAnsiTheme="majorHAnsi"/>
          <w:color w:val="auto"/>
          <w:sz w:val="20"/>
          <w:szCs w:val="20"/>
        </w:rPr>
        <w:t>M</w:t>
      </w:r>
    </w:p>
    <w:p w14:paraId="20B7F35F" w14:textId="2954710C" w:rsidR="00C5725B" w:rsidRPr="00732543" w:rsidRDefault="00B4555E" w:rsidP="00B4555E">
      <w:pPr>
        <w:pStyle w:val="Ttulo1"/>
        <w:keepLines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FDFDF"/>
        <w:tabs>
          <w:tab w:val="num" w:pos="432"/>
          <w:tab w:val="left" w:pos="1650"/>
          <w:tab w:val="center" w:pos="5233"/>
        </w:tabs>
        <w:suppressAutoHyphens/>
        <w:spacing w:before="0" w:line="240" w:lineRule="auto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ab/>
      </w:r>
      <w:r>
        <w:rPr>
          <w:rFonts w:asciiTheme="majorHAnsi" w:hAnsiTheme="majorHAnsi"/>
          <w:color w:val="auto"/>
          <w:sz w:val="20"/>
          <w:szCs w:val="20"/>
        </w:rPr>
        <w:tab/>
      </w:r>
      <w:r>
        <w:rPr>
          <w:rFonts w:asciiTheme="majorHAnsi" w:hAnsiTheme="majorHAnsi"/>
          <w:color w:val="auto"/>
          <w:sz w:val="20"/>
          <w:szCs w:val="20"/>
        </w:rPr>
        <w:tab/>
      </w:r>
      <w:r w:rsidR="009F0CC8">
        <w:rPr>
          <w:rFonts w:asciiTheme="majorHAnsi" w:hAnsiTheme="majorHAnsi"/>
          <w:color w:val="auto"/>
          <w:sz w:val="20"/>
          <w:szCs w:val="20"/>
        </w:rPr>
        <w:t>QUANTIDADE DE BOLSISTAS:_____</w:t>
      </w:r>
    </w:p>
    <w:p w14:paraId="4C003DA8" w14:textId="77777777" w:rsidR="00CA3C11" w:rsidRPr="00732543" w:rsidRDefault="00CA3C11" w:rsidP="00F356B0">
      <w:pPr>
        <w:spacing w:after="0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1418"/>
        <w:gridCol w:w="2126"/>
      </w:tblGrid>
      <w:tr w:rsidR="00374415" w:rsidRPr="00732543" w14:paraId="2A742E97" w14:textId="77777777" w:rsidTr="00F356B0">
        <w:trPr>
          <w:trHeight w:val="173"/>
        </w:trPr>
        <w:tc>
          <w:tcPr>
            <w:tcW w:w="10490" w:type="dxa"/>
            <w:gridSpan w:val="4"/>
          </w:tcPr>
          <w:p w14:paraId="2A76CBC6" w14:textId="77777777" w:rsidR="00374415" w:rsidRPr="00732543" w:rsidRDefault="00DB2064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 xml:space="preserve">I. </w:t>
            </w:r>
            <w:r w:rsidR="007E6367"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TÍTULO DO PLANO DE TRABALHO:</w:t>
            </w:r>
          </w:p>
        </w:tc>
      </w:tr>
      <w:tr w:rsidR="00490C9E" w:rsidRPr="00732543" w14:paraId="28748CEA" w14:textId="77777777" w:rsidTr="00F356B0">
        <w:trPr>
          <w:trHeight w:val="173"/>
        </w:trPr>
        <w:tc>
          <w:tcPr>
            <w:tcW w:w="10490" w:type="dxa"/>
            <w:gridSpan w:val="4"/>
            <w:shd w:val="clear" w:color="auto" w:fill="BFBFBF"/>
          </w:tcPr>
          <w:p w14:paraId="462C3185" w14:textId="77777777" w:rsidR="00490C9E" w:rsidRPr="00732543" w:rsidRDefault="007E6367" w:rsidP="003808ED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DADOS DO ORIENTADOR(A):</w:t>
            </w:r>
          </w:p>
        </w:tc>
      </w:tr>
      <w:tr w:rsidR="00490C9E" w:rsidRPr="00732543" w14:paraId="5C12AB53" w14:textId="77777777" w:rsidTr="00340B62">
        <w:trPr>
          <w:trHeight w:val="172"/>
        </w:trPr>
        <w:tc>
          <w:tcPr>
            <w:tcW w:w="4111" w:type="dxa"/>
          </w:tcPr>
          <w:p w14:paraId="1A4EBF6E" w14:textId="77777777" w:rsidR="00490C9E" w:rsidRPr="00732543" w:rsidRDefault="00490C9E" w:rsidP="003808ED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Nome do Orientador(a)</w:t>
            </w:r>
          </w:p>
        </w:tc>
        <w:tc>
          <w:tcPr>
            <w:tcW w:w="2835" w:type="dxa"/>
          </w:tcPr>
          <w:p w14:paraId="5A12B14E" w14:textId="77777777" w:rsidR="00490C9E" w:rsidRPr="00732543" w:rsidRDefault="00490C9E" w:rsidP="003808ED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Campi/Centro – Curso/</w:t>
            </w:r>
            <w:proofErr w:type="spellStart"/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Depto</w:t>
            </w:r>
            <w:proofErr w:type="spellEnd"/>
          </w:p>
        </w:tc>
        <w:tc>
          <w:tcPr>
            <w:tcW w:w="1418" w:type="dxa"/>
          </w:tcPr>
          <w:p w14:paraId="1A28EF14" w14:textId="77777777" w:rsidR="00490C9E" w:rsidRPr="00732543" w:rsidRDefault="00490C9E" w:rsidP="003808ED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Celular</w:t>
            </w:r>
          </w:p>
        </w:tc>
        <w:tc>
          <w:tcPr>
            <w:tcW w:w="2126" w:type="dxa"/>
          </w:tcPr>
          <w:p w14:paraId="2F68A1C4" w14:textId="77777777" w:rsidR="00490C9E" w:rsidRPr="00732543" w:rsidRDefault="00490C9E" w:rsidP="003808ED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E-mail</w:t>
            </w:r>
          </w:p>
        </w:tc>
      </w:tr>
      <w:tr w:rsidR="00490C9E" w:rsidRPr="00732543" w14:paraId="6DB93191" w14:textId="77777777" w:rsidTr="00340B62">
        <w:trPr>
          <w:trHeight w:val="348"/>
        </w:trPr>
        <w:tc>
          <w:tcPr>
            <w:tcW w:w="4111" w:type="dxa"/>
          </w:tcPr>
          <w:p w14:paraId="53438829" w14:textId="77777777" w:rsidR="00490C9E" w:rsidRPr="00732543" w:rsidRDefault="00490C9E" w:rsidP="003808ED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CB7425" w14:textId="77777777" w:rsidR="00490C9E" w:rsidRPr="00732543" w:rsidRDefault="00490C9E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3394D1" w14:textId="77777777" w:rsidR="00490C9E" w:rsidRPr="00732543" w:rsidRDefault="00490C9E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10CE9" w14:textId="77777777" w:rsidR="00490C9E" w:rsidRPr="00732543" w:rsidRDefault="00490C9E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8007A7" w:rsidRPr="00732543" w14:paraId="10A07618" w14:textId="77777777" w:rsidTr="00340B62">
        <w:trPr>
          <w:trHeight w:val="348"/>
        </w:trPr>
        <w:tc>
          <w:tcPr>
            <w:tcW w:w="4111" w:type="dxa"/>
          </w:tcPr>
          <w:p w14:paraId="74AF694E" w14:textId="77777777" w:rsidR="008007A7" w:rsidRPr="00732543" w:rsidRDefault="008007A7" w:rsidP="00C865FD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 xml:space="preserve">Título do Programa/ Projeto </w:t>
            </w:r>
            <w:r w:rsidR="00C61844"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 xml:space="preserve">cadastrado </w:t>
            </w:r>
            <w:r w:rsidR="00C865FD"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e de vinculação d</w:t>
            </w:r>
            <w:r w:rsidR="00C61844"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o Plano de Trabalho</w:t>
            </w: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</w:tcPr>
          <w:p w14:paraId="0867C941" w14:textId="77777777" w:rsidR="008007A7" w:rsidRPr="00732543" w:rsidRDefault="008007A7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374415" w:rsidRPr="00732543" w14:paraId="69293FEE" w14:textId="77777777" w:rsidTr="00F356B0">
        <w:trPr>
          <w:trHeight w:val="173"/>
        </w:trPr>
        <w:tc>
          <w:tcPr>
            <w:tcW w:w="10490" w:type="dxa"/>
            <w:gridSpan w:val="4"/>
          </w:tcPr>
          <w:p w14:paraId="76DF2206" w14:textId="77777777" w:rsidR="00374415" w:rsidRPr="00732543" w:rsidRDefault="00374415" w:rsidP="004A53D8">
            <w:pPr>
              <w:pStyle w:val="Default"/>
              <w:jc w:val="both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Código do Programa/Projeto na PREXC</w:t>
            </w:r>
            <w:r w:rsidRPr="00732543">
              <w:rPr>
                <w:rFonts w:asciiTheme="majorHAnsi" w:hAnsiTheme="majorHAnsi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74415" w:rsidRPr="00732543" w14:paraId="393AD859" w14:textId="77777777" w:rsidTr="00F356B0">
        <w:trPr>
          <w:trHeight w:val="172"/>
        </w:trPr>
        <w:tc>
          <w:tcPr>
            <w:tcW w:w="10490" w:type="dxa"/>
            <w:gridSpan w:val="4"/>
          </w:tcPr>
          <w:p w14:paraId="6E86821F" w14:textId="77777777" w:rsidR="00374415" w:rsidRPr="00732543" w:rsidRDefault="00374415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Vigência do Programa/Projeto </w:t>
            </w:r>
            <w:r w:rsidRPr="00732543">
              <w:rPr>
                <w:rFonts w:asciiTheme="majorHAnsi" w:hAnsiTheme="majorHAnsi" w:cs="Times New Roman"/>
                <w:bCs/>
                <w:color w:val="auto"/>
                <w:sz w:val="20"/>
                <w:szCs w:val="20"/>
              </w:rPr>
              <w:t>(preenchido pela PREXC)</w:t>
            </w:r>
            <w:r w:rsidRPr="00732543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</w:tbl>
    <w:p w14:paraId="218A9631" w14:textId="77777777" w:rsidR="007E6367" w:rsidRPr="00732543" w:rsidRDefault="007E6367" w:rsidP="003808ED">
      <w:pPr>
        <w:pStyle w:val="Default"/>
        <w:rPr>
          <w:rFonts w:asciiTheme="majorHAnsi" w:hAnsiTheme="majorHAnsi" w:cs="Times New Roman"/>
          <w:b/>
          <w:color w:val="auto"/>
          <w:sz w:val="20"/>
          <w:szCs w:val="20"/>
        </w:rPr>
      </w:pPr>
    </w:p>
    <w:p w14:paraId="5CB090B1" w14:textId="77777777" w:rsidR="00F706BF" w:rsidRPr="00732543" w:rsidRDefault="008007A7" w:rsidP="003808ED">
      <w:pPr>
        <w:pStyle w:val="Default"/>
        <w:rPr>
          <w:rFonts w:asciiTheme="majorHAnsi" w:hAnsiTheme="majorHAnsi" w:cs="Times New Roman"/>
          <w:b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color w:val="auto"/>
          <w:sz w:val="20"/>
          <w:szCs w:val="20"/>
        </w:rPr>
        <w:t xml:space="preserve">II. DADOS DO </w:t>
      </w:r>
      <w:r w:rsidR="005348BE" w:rsidRPr="00732543">
        <w:rPr>
          <w:rFonts w:asciiTheme="majorHAnsi" w:hAnsiTheme="majorHAnsi" w:cs="Times New Roman"/>
          <w:b/>
          <w:color w:val="auto"/>
          <w:sz w:val="20"/>
          <w:szCs w:val="20"/>
        </w:rPr>
        <w:t>PLANO DE TRABALHO</w:t>
      </w:r>
    </w:p>
    <w:p w14:paraId="7CABCDA8" w14:textId="77777777" w:rsidR="00F706BF" w:rsidRPr="00732543" w:rsidRDefault="00282810" w:rsidP="00C865FD">
      <w:pPr>
        <w:pStyle w:val="Default"/>
        <w:jc w:val="both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2.1. Enumere 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s tópicos a serem desenvolvidos</w:t>
      </w: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pelo alun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, de modo a ficar clara a conexão entre o </w:t>
      </w:r>
      <w:r w:rsidR="005348BE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plano de trabalho 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do aluno e </w:t>
      </w:r>
      <w:r w:rsidR="00976D63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as ações executadas n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projeto</w:t>
      </w:r>
      <w:r w:rsidR="00374415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</w:t>
      </w:r>
    </w:p>
    <w:p w14:paraId="65FDB3CB" w14:textId="77777777" w:rsidR="00726941" w:rsidRPr="00732543" w:rsidRDefault="00726941" w:rsidP="003808ED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</w:p>
    <w:p w14:paraId="50E7660F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2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.2. 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bjetivos</w:t>
      </w:r>
      <w:r w:rsidR="008007A7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geral e específic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do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plano de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trabalho do 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bolsista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</w:t>
      </w:r>
    </w:p>
    <w:p w14:paraId="58433C31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color w:val="auto"/>
          <w:sz w:val="20"/>
          <w:szCs w:val="20"/>
        </w:rPr>
        <w:t xml:space="preserve">2.2.1. </w:t>
      </w:r>
      <w:r w:rsidR="00F706BF" w:rsidRPr="00732543">
        <w:rPr>
          <w:rFonts w:asciiTheme="majorHAnsi" w:hAnsiTheme="majorHAnsi" w:cs="Times New Roman"/>
          <w:color w:val="auto"/>
          <w:sz w:val="20"/>
          <w:szCs w:val="20"/>
        </w:rPr>
        <w:t xml:space="preserve">Objetivo Geral: </w:t>
      </w:r>
    </w:p>
    <w:p w14:paraId="26690F7A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color w:val="auto"/>
          <w:sz w:val="20"/>
          <w:szCs w:val="20"/>
        </w:rPr>
        <w:t xml:space="preserve">2.2.2. </w:t>
      </w:r>
      <w:r w:rsidR="00F57980" w:rsidRPr="00732543">
        <w:rPr>
          <w:rFonts w:asciiTheme="majorHAnsi" w:hAnsiTheme="majorHAnsi" w:cs="Times New Roman"/>
          <w:color w:val="auto"/>
          <w:sz w:val="20"/>
          <w:szCs w:val="20"/>
        </w:rPr>
        <w:t xml:space="preserve">Objetivos </w:t>
      </w:r>
      <w:r w:rsidR="00F706BF" w:rsidRPr="00732543">
        <w:rPr>
          <w:rFonts w:asciiTheme="majorHAnsi" w:hAnsiTheme="majorHAnsi" w:cs="Times New Roman"/>
          <w:color w:val="auto"/>
          <w:sz w:val="20"/>
          <w:szCs w:val="20"/>
        </w:rPr>
        <w:t xml:space="preserve">Específicos: </w:t>
      </w:r>
    </w:p>
    <w:p w14:paraId="27836F79" w14:textId="77777777" w:rsidR="00726941" w:rsidRPr="00732543" w:rsidRDefault="00726941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7858389D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color w:val="auto"/>
          <w:sz w:val="20"/>
          <w:szCs w:val="20"/>
        </w:rPr>
        <w:t>2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3. D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etalhamento</w:t>
      </w:r>
      <w:r w:rsidR="00726941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da metodologia correspondente:</w:t>
      </w:r>
    </w:p>
    <w:p w14:paraId="6B80E00F" w14:textId="77777777" w:rsidR="00726941" w:rsidRPr="00732543" w:rsidRDefault="00726941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4A20978F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2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</w:t>
      </w: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3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 R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elevância da participação do aluno no projeto: </w:t>
      </w:r>
    </w:p>
    <w:p w14:paraId="5F632961" w14:textId="77777777" w:rsidR="00726941" w:rsidRPr="00732543" w:rsidRDefault="00726941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7A3765AC" w14:textId="77777777" w:rsidR="00CA3C11" w:rsidRPr="00732543" w:rsidRDefault="00282810" w:rsidP="003808ED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2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</w:t>
      </w: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4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 T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reinamento visado em relação ao bolsista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:</w:t>
      </w:r>
    </w:p>
    <w:p w14:paraId="3A4465DB" w14:textId="77777777" w:rsidR="00F706BF" w:rsidRPr="00732543" w:rsidRDefault="00F706BF" w:rsidP="003808ED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</w:t>
      </w:r>
    </w:p>
    <w:p w14:paraId="6D044B76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2.5.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Cronograma de atividades </w:t>
      </w: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no p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eríodo</w:t>
      </w: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de bolsa ou de Ação do Alun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: </w:t>
      </w:r>
    </w:p>
    <w:p w14:paraId="58CFE3F4" w14:textId="77777777" w:rsidR="00F706BF" w:rsidRPr="00732543" w:rsidRDefault="00F706BF" w:rsidP="003808E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32543">
        <w:rPr>
          <w:rFonts w:asciiTheme="majorHAnsi" w:hAnsiTheme="majorHAnsi"/>
          <w:sz w:val="20"/>
          <w:szCs w:val="20"/>
        </w:rPr>
        <w:t xml:space="preserve">O </w:t>
      </w:r>
      <w:r w:rsidR="005348BE" w:rsidRPr="00732543">
        <w:rPr>
          <w:rFonts w:asciiTheme="majorHAnsi" w:hAnsiTheme="majorHAnsi"/>
          <w:sz w:val="20"/>
          <w:szCs w:val="20"/>
        </w:rPr>
        <w:t xml:space="preserve">Plano de Trabalho </w:t>
      </w:r>
      <w:r w:rsidRPr="00732543">
        <w:rPr>
          <w:rFonts w:asciiTheme="majorHAnsi" w:hAnsiTheme="majorHAnsi"/>
          <w:sz w:val="20"/>
          <w:szCs w:val="20"/>
        </w:rPr>
        <w:t>do</w:t>
      </w:r>
      <w:r w:rsidR="003808ED" w:rsidRPr="00732543">
        <w:rPr>
          <w:rFonts w:asciiTheme="majorHAnsi" w:hAnsiTheme="majorHAnsi"/>
          <w:sz w:val="20"/>
          <w:szCs w:val="20"/>
        </w:rPr>
        <w:t>(a) bolsista</w:t>
      </w:r>
      <w:r w:rsidRPr="00732543">
        <w:rPr>
          <w:rFonts w:asciiTheme="majorHAnsi" w:hAnsiTheme="majorHAnsi"/>
          <w:sz w:val="20"/>
          <w:szCs w:val="20"/>
        </w:rPr>
        <w:t xml:space="preserve"> deverá ser dimensionado com vistas a gerar resultados a serem apresentados pelo bolsista na form</w:t>
      </w:r>
      <w:r w:rsidR="003808ED" w:rsidRPr="00732543">
        <w:rPr>
          <w:rFonts w:asciiTheme="majorHAnsi" w:hAnsiTheme="majorHAnsi"/>
          <w:sz w:val="20"/>
          <w:szCs w:val="20"/>
        </w:rPr>
        <w:t>a de r</w:t>
      </w:r>
      <w:r w:rsidR="003D6092" w:rsidRPr="00732543">
        <w:rPr>
          <w:rFonts w:asciiTheme="majorHAnsi" w:hAnsiTheme="majorHAnsi"/>
          <w:sz w:val="20"/>
          <w:szCs w:val="20"/>
        </w:rPr>
        <w:t>elatório</w:t>
      </w:r>
      <w:r w:rsidR="003808ED" w:rsidRPr="00732543">
        <w:rPr>
          <w:rFonts w:asciiTheme="majorHAnsi" w:hAnsiTheme="majorHAnsi"/>
          <w:sz w:val="20"/>
          <w:szCs w:val="20"/>
        </w:rPr>
        <w:t>s parcial e f</w:t>
      </w:r>
      <w:r w:rsidR="003D6092" w:rsidRPr="00732543">
        <w:rPr>
          <w:rFonts w:asciiTheme="majorHAnsi" w:hAnsiTheme="majorHAnsi"/>
          <w:sz w:val="20"/>
          <w:szCs w:val="20"/>
        </w:rPr>
        <w:t>inal</w:t>
      </w:r>
      <w:r w:rsidRPr="00732543">
        <w:rPr>
          <w:rFonts w:asciiTheme="majorHAnsi" w:hAnsiTheme="majorHAnsi"/>
          <w:sz w:val="20"/>
          <w:szCs w:val="20"/>
        </w:rPr>
        <w:t xml:space="preserve"> e apresentação, por ocasião do Seminário de Extensão e Cultura da UFPI, que poderá ocorrer na forma de pôster ou oral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2693"/>
        <w:gridCol w:w="643"/>
        <w:gridCol w:w="643"/>
        <w:gridCol w:w="643"/>
        <w:gridCol w:w="643"/>
        <w:gridCol w:w="644"/>
        <w:gridCol w:w="643"/>
        <w:gridCol w:w="643"/>
        <w:gridCol w:w="643"/>
        <w:gridCol w:w="643"/>
        <w:gridCol w:w="644"/>
      </w:tblGrid>
      <w:tr w:rsidR="00732543" w:rsidRPr="00732543" w14:paraId="7CFF4B4C" w14:textId="77777777" w:rsidTr="00A84CFC">
        <w:trPr>
          <w:trHeight w:val="94"/>
          <w:jc w:val="center"/>
        </w:trPr>
        <w:tc>
          <w:tcPr>
            <w:tcW w:w="1223" w:type="dxa"/>
            <w:vMerge w:val="restart"/>
            <w:vAlign w:val="center"/>
          </w:tcPr>
          <w:p w14:paraId="3A68EBAC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ORDEM</w:t>
            </w:r>
          </w:p>
        </w:tc>
        <w:tc>
          <w:tcPr>
            <w:tcW w:w="2693" w:type="dxa"/>
            <w:vMerge w:val="restart"/>
            <w:vAlign w:val="center"/>
          </w:tcPr>
          <w:p w14:paraId="6625EBC4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ATIVIDADES</w:t>
            </w:r>
          </w:p>
        </w:tc>
        <w:tc>
          <w:tcPr>
            <w:tcW w:w="6432" w:type="dxa"/>
            <w:gridSpan w:val="10"/>
          </w:tcPr>
          <w:p w14:paraId="57D2A694" w14:textId="5224ADCD" w:rsidR="00732543" w:rsidRPr="00732543" w:rsidRDefault="00732543" w:rsidP="00D23187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202</w:t>
            </w:r>
            <w:r w:rsidR="009F0CC8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2</w:t>
            </w:r>
          </w:p>
        </w:tc>
      </w:tr>
      <w:tr w:rsidR="00732543" w:rsidRPr="00732543" w14:paraId="3928C20B" w14:textId="77777777" w:rsidTr="00A84CFC">
        <w:trPr>
          <w:trHeight w:val="94"/>
          <w:jc w:val="center"/>
        </w:trPr>
        <w:tc>
          <w:tcPr>
            <w:tcW w:w="1223" w:type="dxa"/>
            <w:vMerge/>
            <w:vAlign w:val="center"/>
          </w:tcPr>
          <w:p w14:paraId="68F89326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332126A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52F93EC7" w14:textId="77777777" w:rsidR="00732543" w:rsidRPr="00732543" w:rsidRDefault="00732543" w:rsidP="003808ED">
            <w:pPr>
              <w:pStyle w:val="Default"/>
              <w:jc w:val="righ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Mar </w:t>
            </w:r>
          </w:p>
        </w:tc>
        <w:tc>
          <w:tcPr>
            <w:tcW w:w="643" w:type="dxa"/>
          </w:tcPr>
          <w:p w14:paraId="3EEA4311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spellStart"/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643" w:type="dxa"/>
          </w:tcPr>
          <w:p w14:paraId="3C1BB6CC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Mai </w:t>
            </w:r>
          </w:p>
        </w:tc>
        <w:tc>
          <w:tcPr>
            <w:tcW w:w="643" w:type="dxa"/>
          </w:tcPr>
          <w:p w14:paraId="0E407EDD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spellStart"/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644" w:type="dxa"/>
          </w:tcPr>
          <w:p w14:paraId="5B4F9417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Jul</w:t>
            </w:r>
          </w:p>
        </w:tc>
        <w:tc>
          <w:tcPr>
            <w:tcW w:w="643" w:type="dxa"/>
          </w:tcPr>
          <w:p w14:paraId="16F10BDA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spellStart"/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43" w:type="dxa"/>
          </w:tcPr>
          <w:p w14:paraId="38606756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Set </w:t>
            </w:r>
          </w:p>
        </w:tc>
        <w:tc>
          <w:tcPr>
            <w:tcW w:w="643" w:type="dxa"/>
          </w:tcPr>
          <w:p w14:paraId="65693079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Out </w:t>
            </w:r>
          </w:p>
        </w:tc>
        <w:tc>
          <w:tcPr>
            <w:tcW w:w="643" w:type="dxa"/>
          </w:tcPr>
          <w:p w14:paraId="0F7570D2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spellStart"/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44" w:type="dxa"/>
          </w:tcPr>
          <w:p w14:paraId="2775DA1E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Dez </w:t>
            </w:r>
          </w:p>
        </w:tc>
      </w:tr>
      <w:tr w:rsidR="00732543" w:rsidRPr="00732543" w14:paraId="43CAD247" w14:textId="77777777" w:rsidTr="00A84CFC">
        <w:trPr>
          <w:trHeight w:val="94"/>
          <w:jc w:val="center"/>
        </w:trPr>
        <w:tc>
          <w:tcPr>
            <w:tcW w:w="1223" w:type="dxa"/>
            <w:vAlign w:val="center"/>
          </w:tcPr>
          <w:p w14:paraId="6BA8F377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693" w:type="dxa"/>
            <w:vAlign w:val="center"/>
          </w:tcPr>
          <w:p w14:paraId="4B910368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53C8B45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4EB78B6A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726C47EF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F108147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773C5888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611D4E25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C4BBB48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405C8AD4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946C068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6A502401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732543" w:rsidRPr="00732543" w14:paraId="34778458" w14:textId="77777777" w:rsidTr="00A84CFC">
        <w:trPr>
          <w:trHeight w:val="94"/>
          <w:jc w:val="center"/>
        </w:trPr>
        <w:tc>
          <w:tcPr>
            <w:tcW w:w="1223" w:type="dxa"/>
            <w:vAlign w:val="center"/>
          </w:tcPr>
          <w:p w14:paraId="56F1C250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693" w:type="dxa"/>
            <w:vAlign w:val="center"/>
          </w:tcPr>
          <w:p w14:paraId="13B84CB5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06386D6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538735F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01AEBCC3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78C2FA0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480BDC1A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0A07AD29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638ABDF5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5CA64575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71C37118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71D68C85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732543" w:rsidRPr="00732543" w14:paraId="1F2A0B6B" w14:textId="77777777" w:rsidTr="00A84CFC">
        <w:trPr>
          <w:trHeight w:val="209"/>
          <w:jc w:val="center"/>
        </w:trPr>
        <w:tc>
          <w:tcPr>
            <w:tcW w:w="1223" w:type="dxa"/>
            <w:vAlign w:val="center"/>
          </w:tcPr>
          <w:p w14:paraId="681CF02B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2693" w:type="dxa"/>
            <w:vAlign w:val="center"/>
          </w:tcPr>
          <w:p w14:paraId="39369769" w14:textId="590B88A4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Envio do Relatório </w:t>
            </w:r>
            <w:r w:rsidR="009F0CC8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</w:t>
            </w: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emestral</w:t>
            </w:r>
          </w:p>
        </w:tc>
        <w:tc>
          <w:tcPr>
            <w:tcW w:w="643" w:type="dxa"/>
          </w:tcPr>
          <w:p w14:paraId="7E5B5F4C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263E3BE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D24B0B0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39B206A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11373922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0E9790CA" w14:textId="100EFA18" w:rsidR="00732543" w:rsidRPr="00732543" w:rsidRDefault="00732543" w:rsidP="00DB4D19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679A5B24" w14:textId="77777777" w:rsidR="00732543" w:rsidRPr="00732543" w:rsidRDefault="00732543" w:rsidP="006B6EBD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7A7520A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59031AEE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672CF95F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732543" w:rsidRPr="00732543" w14:paraId="1DC5B1E1" w14:textId="77777777" w:rsidTr="00A84CFC">
        <w:trPr>
          <w:trHeight w:val="94"/>
          <w:jc w:val="center"/>
        </w:trPr>
        <w:tc>
          <w:tcPr>
            <w:tcW w:w="1223" w:type="dxa"/>
            <w:vAlign w:val="center"/>
          </w:tcPr>
          <w:p w14:paraId="2B04DCC4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2693" w:type="dxa"/>
            <w:vAlign w:val="center"/>
          </w:tcPr>
          <w:p w14:paraId="74961D52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DEFD5FD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4F126D9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26C27CE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A3FBC90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6A31B906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0941DC8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D474C23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5340A352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71C65B00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619E0383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732543" w:rsidRPr="00732543" w14:paraId="56369F8E" w14:textId="77777777" w:rsidTr="00A84CFC">
        <w:trPr>
          <w:trHeight w:val="94"/>
          <w:jc w:val="center"/>
        </w:trPr>
        <w:tc>
          <w:tcPr>
            <w:tcW w:w="1223" w:type="dxa"/>
            <w:vAlign w:val="center"/>
          </w:tcPr>
          <w:p w14:paraId="4445B6CA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2693" w:type="dxa"/>
            <w:vAlign w:val="center"/>
          </w:tcPr>
          <w:p w14:paraId="41824A1C" w14:textId="32C3746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Envio do </w:t>
            </w:r>
            <w:r w:rsidR="009F0CC8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r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elatório final</w:t>
            </w:r>
          </w:p>
        </w:tc>
        <w:tc>
          <w:tcPr>
            <w:tcW w:w="643" w:type="dxa"/>
          </w:tcPr>
          <w:p w14:paraId="3E61EF23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4E1FD8D2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6CDD897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1FAECB4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625772AE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4FD76D61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68BF8DC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2D6C280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53F07347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4A834F46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</w:tbl>
    <w:p w14:paraId="0893FB5B" w14:textId="77777777" w:rsidR="00282810" w:rsidRPr="00732543" w:rsidRDefault="00282810" w:rsidP="003808ED">
      <w:pPr>
        <w:pStyle w:val="Ttulo9"/>
        <w:keepLines w:val="0"/>
        <w:tabs>
          <w:tab w:val="left" w:pos="284"/>
        </w:tabs>
        <w:suppressAutoHyphens/>
        <w:spacing w:before="0" w:line="240" w:lineRule="auto"/>
        <w:jc w:val="both"/>
        <w:rPr>
          <w:rFonts w:asciiTheme="majorHAnsi" w:hAnsiTheme="majorHAnsi"/>
          <w:b/>
          <w:i w:val="0"/>
          <w:color w:val="auto"/>
        </w:rPr>
      </w:pPr>
      <w:r w:rsidRPr="00732543">
        <w:rPr>
          <w:rFonts w:asciiTheme="majorHAnsi" w:hAnsiTheme="majorHAnsi"/>
          <w:b/>
          <w:i w:val="0"/>
          <w:color w:val="auto"/>
        </w:rPr>
        <w:tab/>
        <w:t>2.6. HORÁRIO DE ATIVIDADES (*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7"/>
        <w:gridCol w:w="1327"/>
        <w:gridCol w:w="1328"/>
        <w:gridCol w:w="1328"/>
        <w:gridCol w:w="1328"/>
        <w:gridCol w:w="1328"/>
        <w:gridCol w:w="1328"/>
        <w:gridCol w:w="1276"/>
      </w:tblGrid>
      <w:tr w:rsidR="00282810" w:rsidRPr="00732543" w14:paraId="721EFF5F" w14:textId="77777777" w:rsidTr="00645A7C"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1E93B2" w14:textId="77777777" w:rsidR="00282810" w:rsidRPr="00732543" w:rsidRDefault="00282810" w:rsidP="00645A7C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Dias</w:t>
            </w:r>
          </w:p>
        </w:tc>
        <w:tc>
          <w:tcPr>
            <w:tcW w:w="1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14F200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Segund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94B7C6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Terç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5B159A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Quar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587349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Quin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4B9627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Sex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CC3FD2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Sábad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B9131C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C.H. Semanal</w:t>
            </w:r>
          </w:p>
        </w:tc>
      </w:tr>
      <w:tr w:rsidR="00EB5802" w:rsidRPr="00732543" w14:paraId="0DA5FC40" w14:textId="77777777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37D66D" w14:textId="77777777" w:rsidR="00EB5802" w:rsidRPr="00732543" w:rsidRDefault="00EB5802" w:rsidP="00645A7C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Manhã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29D144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4DE3FC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3022ED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B8928C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DAE464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78C0DE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88BFE42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</w:tr>
      <w:tr w:rsidR="00EB5802" w:rsidRPr="00732543" w14:paraId="65039CA6" w14:textId="77777777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CAE7A9" w14:textId="77777777" w:rsidR="00EB5802" w:rsidRPr="00732543" w:rsidRDefault="00EB5802" w:rsidP="00645A7C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Tard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261205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8DF233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918B0E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909419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8E27DF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9C76F8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18CE396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</w:tr>
      <w:tr w:rsidR="00EB5802" w:rsidRPr="00732543" w14:paraId="6F99BBFA" w14:textId="77777777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9D7E1F" w14:textId="77777777" w:rsidR="00EB5802" w:rsidRPr="00732543" w:rsidRDefault="00EB5802" w:rsidP="00645A7C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Noit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FC41BA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726DF0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F06349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1DABDB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56BD35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A5937C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17F834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</w:tr>
    </w:tbl>
    <w:p w14:paraId="77CD64E5" w14:textId="77777777" w:rsidR="00282810" w:rsidRPr="00732543" w:rsidRDefault="008428F5" w:rsidP="003808E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32543">
        <w:rPr>
          <w:rFonts w:asciiTheme="majorHAnsi" w:hAnsiTheme="majorHAnsi"/>
          <w:sz w:val="20"/>
          <w:szCs w:val="20"/>
        </w:rPr>
        <w:t xml:space="preserve"> (*</w:t>
      </w:r>
      <w:r w:rsidR="00282810" w:rsidRPr="00732543">
        <w:rPr>
          <w:rFonts w:asciiTheme="majorHAnsi" w:hAnsiTheme="majorHAnsi"/>
          <w:sz w:val="20"/>
          <w:szCs w:val="20"/>
        </w:rPr>
        <w:t>) O bolsista deverá dedicar o mínimo de 12</w:t>
      </w:r>
      <w:r w:rsidR="00F57980" w:rsidRPr="00732543">
        <w:rPr>
          <w:rFonts w:asciiTheme="majorHAnsi" w:hAnsiTheme="majorHAnsi"/>
          <w:sz w:val="20"/>
          <w:szCs w:val="20"/>
        </w:rPr>
        <w:t xml:space="preserve"> </w:t>
      </w:r>
      <w:r w:rsidR="00282810" w:rsidRPr="00732543">
        <w:rPr>
          <w:rFonts w:asciiTheme="majorHAnsi" w:hAnsiTheme="majorHAnsi"/>
          <w:sz w:val="20"/>
          <w:szCs w:val="20"/>
        </w:rPr>
        <w:t xml:space="preserve">h semanais </w:t>
      </w:r>
      <w:r w:rsidR="003808ED" w:rsidRPr="00732543">
        <w:rPr>
          <w:rFonts w:asciiTheme="majorHAnsi" w:hAnsiTheme="majorHAnsi"/>
          <w:sz w:val="20"/>
          <w:szCs w:val="20"/>
        </w:rPr>
        <w:t>às atividades d</w:t>
      </w:r>
      <w:r w:rsidR="00282810" w:rsidRPr="00732543">
        <w:rPr>
          <w:rFonts w:asciiTheme="majorHAnsi" w:hAnsiTheme="majorHAnsi"/>
          <w:sz w:val="20"/>
          <w:szCs w:val="20"/>
        </w:rPr>
        <w:t>o projeto.</w:t>
      </w:r>
    </w:p>
    <w:p w14:paraId="1DA4A7CB" w14:textId="77777777" w:rsidR="00403E4C" w:rsidRPr="00732543" w:rsidRDefault="00403E4C" w:rsidP="003808E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C5E14D" w14:textId="74EA02AD" w:rsidR="00F57980" w:rsidRPr="00732543" w:rsidRDefault="00F57980" w:rsidP="003808E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732543">
        <w:rPr>
          <w:rFonts w:asciiTheme="majorHAnsi" w:hAnsiTheme="majorHAnsi"/>
          <w:sz w:val="20"/>
          <w:szCs w:val="20"/>
        </w:rPr>
        <w:t>_______________ (PI), ______/____________/</w:t>
      </w:r>
      <w:r w:rsidR="009F0CC8">
        <w:rPr>
          <w:rFonts w:asciiTheme="majorHAnsi" w:hAnsiTheme="majorHAnsi"/>
          <w:sz w:val="20"/>
          <w:szCs w:val="20"/>
        </w:rPr>
        <w:t>2022</w:t>
      </w:r>
    </w:p>
    <w:p w14:paraId="71AACEF3" w14:textId="4B3385B6" w:rsidR="00F57980" w:rsidRPr="00732543" w:rsidRDefault="009F0CC8" w:rsidP="003808E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</w:t>
      </w:r>
      <w:r w:rsidR="00F57980" w:rsidRPr="00732543">
        <w:rPr>
          <w:rFonts w:asciiTheme="majorHAnsi" w:hAnsiTheme="majorHAnsi"/>
          <w:sz w:val="20"/>
          <w:szCs w:val="20"/>
        </w:rPr>
        <w:t>___________________________________________</w:t>
      </w:r>
    </w:p>
    <w:p w14:paraId="40D2352A" w14:textId="77777777" w:rsidR="00F706BF" w:rsidRPr="00732543" w:rsidRDefault="00F57980" w:rsidP="00645A7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732543">
        <w:rPr>
          <w:rFonts w:asciiTheme="majorHAnsi" w:hAnsiTheme="majorHAnsi"/>
          <w:sz w:val="20"/>
          <w:szCs w:val="20"/>
        </w:rPr>
        <w:t xml:space="preserve">Nome </w:t>
      </w:r>
      <w:r w:rsidR="007E6367" w:rsidRPr="00732543">
        <w:rPr>
          <w:rFonts w:asciiTheme="majorHAnsi" w:hAnsiTheme="majorHAnsi"/>
          <w:sz w:val="20"/>
          <w:szCs w:val="20"/>
        </w:rPr>
        <w:t xml:space="preserve">e Assinatura </w:t>
      </w:r>
      <w:r w:rsidR="00CA3C11" w:rsidRPr="00732543">
        <w:rPr>
          <w:rFonts w:asciiTheme="majorHAnsi" w:hAnsiTheme="majorHAnsi"/>
          <w:sz w:val="20"/>
          <w:szCs w:val="20"/>
        </w:rPr>
        <w:t>do</w:t>
      </w:r>
      <w:r w:rsidR="004F77BA" w:rsidRPr="00732543">
        <w:rPr>
          <w:rFonts w:asciiTheme="majorHAnsi" w:hAnsiTheme="majorHAnsi"/>
          <w:sz w:val="20"/>
          <w:szCs w:val="20"/>
        </w:rPr>
        <w:t>(a)</w:t>
      </w:r>
      <w:r w:rsidR="00CA3C11" w:rsidRPr="00732543">
        <w:rPr>
          <w:rFonts w:asciiTheme="majorHAnsi" w:hAnsiTheme="majorHAnsi"/>
          <w:sz w:val="20"/>
          <w:szCs w:val="20"/>
        </w:rPr>
        <w:t xml:space="preserve"> </w:t>
      </w:r>
      <w:r w:rsidRPr="00732543">
        <w:rPr>
          <w:rFonts w:asciiTheme="majorHAnsi" w:hAnsiTheme="majorHAnsi"/>
          <w:sz w:val="20"/>
          <w:szCs w:val="20"/>
        </w:rPr>
        <w:t>Coordenador</w:t>
      </w:r>
      <w:r w:rsidR="00CA3C11" w:rsidRPr="00732543">
        <w:rPr>
          <w:rFonts w:asciiTheme="majorHAnsi" w:hAnsiTheme="majorHAnsi"/>
          <w:sz w:val="20"/>
          <w:szCs w:val="20"/>
        </w:rPr>
        <w:t>(a).</w:t>
      </w:r>
    </w:p>
    <w:sectPr w:rsidR="00F706BF" w:rsidRPr="00732543" w:rsidSect="004F77BA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D90F8" w14:textId="77777777" w:rsidR="00F005F8" w:rsidRDefault="00F005F8" w:rsidP="002E2AF7">
      <w:pPr>
        <w:spacing w:after="0" w:line="240" w:lineRule="auto"/>
      </w:pPr>
      <w:r>
        <w:separator/>
      </w:r>
    </w:p>
  </w:endnote>
  <w:endnote w:type="continuationSeparator" w:id="0">
    <w:p w14:paraId="0888E15A" w14:textId="77777777" w:rsidR="00F005F8" w:rsidRDefault="00F005F8" w:rsidP="002E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A1F89" w14:textId="77777777" w:rsidR="00F005F8" w:rsidRDefault="00F005F8" w:rsidP="002E2AF7">
      <w:pPr>
        <w:spacing w:after="0" w:line="240" w:lineRule="auto"/>
      </w:pPr>
      <w:r>
        <w:separator/>
      </w:r>
    </w:p>
  </w:footnote>
  <w:footnote w:type="continuationSeparator" w:id="0">
    <w:p w14:paraId="3FFF8607" w14:textId="77777777" w:rsidR="00F005F8" w:rsidRDefault="00F005F8" w:rsidP="002E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A350" w14:textId="77777777" w:rsidR="00732543" w:rsidRDefault="00732543" w:rsidP="00732543">
    <w:pPr>
      <w:pStyle w:val="Cabealho"/>
      <w:jc w:val="center"/>
    </w:pPr>
    <w:r>
      <w:rPr>
        <w:b/>
        <w:noProof/>
        <w:sz w:val="24"/>
        <w:szCs w:val="24"/>
      </w:rPr>
      <w:drawing>
        <wp:inline distT="0" distB="0" distL="0" distR="0" wp14:anchorId="6842198D" wp14:editId="4ADB3454">
          <wp:extent cx="1151568" cy="67065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237" cy="677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D19E4" w14:textId="77777777" w:rsidR="00732543" w:rsidRPr="00A37202" w:rsidRDefault="00732543" w:rsidP="00732543">
    <w:pPr>
      <w:pStyle w:val="Cabealho"/>
      <w:jc w:val="center"/>
      <w:rPr>
        <w:sz w:val="18"/>
        <w:szCs w:val="18"/>
      </w:rPr>
    </w:pPr>
  </w:p>
  <w:p w14:paraId="588713E6" w14:textId="1FDF7EFB" w:rsidR="00732543" w:rsidRPr="00732543" w:rsidRDefault="00732543" w:rsidP="00732543">
    <w:pPr>
      <w:pStyle w:val="Subttulo"/>
      <w:rPr>
        <w:rFonts w:ascii="Cambria" w:hAnsi="Cambria"/>
        <w:color w:val="006600"/>
        <w:sz w:val="18"/>
        <w:szCs w:val="18"/>
      </w:rPr>
    </w:pPr>
    <w:bookmarkStart w:id="2" w:name="_Hlk89159878"/>
    <w:bookmarkStart w:id="3" w:name="_Hlk89159879"/>
    <w:r w:rsidRPr="00732543">
      <w:rPr>
        <w:rFonts w:ascii="Cambria" w:hAnsi="Cambria"/>
        <w:color w:val="006600"/>
        <w:sz w:val="18"/>
        <w:szCs w:val="18"/>
      </w:rPr>
      <w:t>UNIVERSIDADE FEDERAL DO PIAUÍ</w:t>
    </w:r>
  </w:p>
  <w:p w14:paraId="511330C0" w14:textId="77777777" w:rsidR="00732543" w:rsidRPr="00732543" w:rsidRDefault="00732543" w:rsidP="00732543">
    <w:pPr>
      <w:pStyle w:val="Cabealho"/>
      <w:jc w:val="center"/>
      <w:rPr>
        <w:rFonts w:ascii="Cambria" w:hAnsi="Cambria"/>
        <w:b/>
        <w:bCs/>
        <w:sz w:val="18"/>
        <w:szCs w:val="18"/>
      </w:rPr>
    </w:pPr>
    <w:r w:rsidRPr="00732543">
      <w:rPr>
        <w:rFonts w:ascii="Cambria" w:hAnsi="Cambria"/>
        <w:b/>
        <w:bCs/>
        <w:color w:val="006600"/>
        <w:sz w:val="18"/>
        <w:szCs w:val="18"/>
      </w:rPr>
      <w:t>PRÓ-REITORIA DE EXTENSÃO E CULTURA</w:t>
    </w:r>
    <w:bookmarkEnd w:id="2"/>
    <w:bookmarkEnd w:id="3"/>
  </w:p>
  <w:p w14:paraId="18E4BC9C" w14:textId="77777777" w:rsidR="00BA3C62" w:rsidRPr="005348BE" w:rsidRDefault="00BA3C62" w:rsidP="005348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624E24"/>
    <w:multiLevelType w:val="hybridMultilevel"/>
    <w:tmpl w:val="8CDA09B2"/>
    <w:lvl w:ilvl="0" w:tplc="68AE4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6164"/>
    <w:multiLevelType w:val="hybridMultilevel"/>
    <w:tmpl w:val="EFC27810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6E57B0"/>
    <w:multiLevelType w:val="hybridMultilevel"/>
    <w:tmpl w:val="6402290E"/>
    <w:lvl w:ilvl="0" w:tplc="9D16F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83097"/>
    <w:multiLevelType w:val="hybridMultilevel"/>
    <w:tmpl w:val="93581D3A"/>
    <w:lvl w:ilvl="0" w:tplc="3B9C5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70"/>
    <w:rsid w:val="000025CE"/>
    <w:rsid w:val="00016B9E"/>
    <w:rsid w:val="0005049B"/>
    <w:rsid w:val="00056A5D"/>
    <w:rsid w:val="000B16B5"/>
    <w:rsid w:val="000C3ACA"/>
    <w:rsid w:val="000C7189"/>
    <w:rsid w:val="000F57FD"/>
    <w:rsid w:val="00155469"/>
    <w:rsid w:val="00163F19"/>
    <w:rsid w:val="001851E7"/>
    <w:rsid w:val="001A60C0"/>
    <w:rsid w:val="001C2282"/>
    <w:rsid w:val="001F5852"/>
    <w:rsid w:val="001F6E23"/>
    <w:rsid w:val="00223BCC"/>
    <w:rsid w:val="002669A5"/>
    <w:rsid w:val="00267027"/>
    <w:rsid w:val="002732D4"/>
    <w:rsid w:val="0027683E"/>
    <w:rsid w:val="00282810"/>
    <w:rsid w:val="002B51A5"/>
    <w:rsid w:val="002C6ADD"/>
    <w:rsid w:val="002E2AF7"/>
    <w:rsid w:val="003073B5"/>
    <w:rsid w:val="00340B62"/>
    <w:rsid w:val="00374415"/>
    <w:rsid w:val="00380533"/>
    <w:rsid w:val="003808ED"/>
    <w:rsid w:val="00383D8F"/>
    <w:rsid w:val="003A4FD7"/>
    <w:rsid w:val="003D6092"/>
    <w:rsid w:val="003F6854"/>
    <w:rsid w:val="00403E4C"/>
    <w:rsid w:val="00443D34"/>
    <w:rsid w:val="0045570C"/>
    <w:rsid w:val="00470B09"/>
    <w:rsid w:val="00475D93"/>
    <w:rsid w:val="00482E29"/>
    <w:rsid w:val="00490C9E"/>
    <w:rsid w:val="004A53D8"/>
    <w:rsid w:val="004E03A1"/>
    <w:rsid w:val="004F3F98"/>
    <w:rsid w:val="004F6D2C"/>
    <w:rsid w:val="004F77BA"/>
    <w:rsid w:val="00503870"/>
    <w:rsid w:val="00517C74"/>
    <w:rsid w:val="005348BE"/>
    <w:rsid w:val="00537EEC"/>
    <w:rsid w:val="0055314C"/>
    <w:rsid w:val="00596E7B"/>
    <w:rsid w:val="005B4E1E"/>
    <w:rsid w:val="005E3362"/>
    <w:rsid w:val="00602928"/>
    <w:rsid w:val="00617685"/>
    <w:rsid w:val="00633C4D"/>
    <w:rsid w:val="00645A7C"/>
    <w:rsid w:val="0065355B"/>
    <w:rsid w:val="00670A38"/>
    <w:rsid w:val="006B6EBD"/>
    <w:rsid w:val="007016B0"/>
    <w:rsid w:val="00726941"/>
    <w:rsid w:val="00732543"/>
    <w:rsid w:val="00742AD3"/>
    <w:rsid w:val="007659FB"/>
    <w:rsid w:val="00771942"/>
    <w:rsid w:val="00774459"/>
    <w:rsid w:val="0078116F"/>
    <w:rsid w:val="00795B1C"/>
    <w:rsid w:val="007A18B3"/>
    <w:rsid w:val="007C4B1A"/>
    <w:rsid w:val="007E6367"/>
    <w:rsid w:val="008007A7"/>
    <w:rsid w:val="00831F35"/>
    <w:rsid w:val="008428F5"/>
    <w:rsid w:val="00852A91"/>
    <w:rsid w:val="008B1589"/>
    <w:rsid w:val="008B75B9"/>
    <w:rsid w:val="008C6FA3"/>
    <w:rsid w:val="00976D63"/>
    <w:rsid w:val="009B1B10"/>
    <w:rsid w:val="009B6B23"/>
    <w:rsid w:val="009F0CC8"/>
    <w:rsid w:val="00A04895"/>
    <w:rsid w:val="00A148DE"/>
    <w:rsid w:val="00A62B8A"/>
    <w:rsid w:val="00A6598D"/>
    <w:rsid w:val="00A84CFC"/>
    <w:rsid w:val="00AE1D7E"/>
    <w:rsid w:val="00AF3CB2"/>
    <w:rsid w:val="00B03547"/>
    <w:rsid w:val="00B4555E"/>
    <w:rsid w:val="00B473C8"/>
    <w:rsid w:val="00B75A87"/>
    <w:rsid w:val="00B941C1"/>
    <w:rsid w:val="00BA3C62"/>
    <w:rsid w:val="00BD523F"/>
    <w:rsid w:val="00C37795"/>
    <w:rsid w:val="00C52081"/>
    <w:rsid w:val="00C5725B"/>
    <w:rsid w:val="00C61844"/>
    <w:rsid w:val="00C865FD"/>
    <w:rsid w:val="00CA2C39"/>
    <w:rsid w:val="00CA3C11"/>
    <w:rsid w:val="00CC4B69"/>
    <w:rsid w:val="00CE3071"/>
    <w:rsid w:val="00CF0EDF"/>
    <w:rsid w:val="00D07535"/>
    <w:rsid w:val="00D23187"/>
    <w:rsid w:val="00D31FB3"/>
    <w:rsid w:val="00D4186A"/>
    <w:rsid w:val="00D503FC"/>
    <w:rsid w:val="00D74F06"/>
    <w:rsid w:val="00DB2064"/>
    <w:rsid w:val="00DB2801"/>
    <w:rsid w:val="00DB4D19"/>
    <w:rsid w:val="00DC1C0C"/>
    <w:rsid w:val="00DC4129"/>
    <w:rsid w:val="00E22832"/>
    <w:rsid w:val="00E33093"/>
    <w:rsid w:val="00E510F6"/>
    <w:rsid w:val="00E84AE0"/>
    <w:rsid w:val="00E86A00"/>
    <w:rsid w:val="00E956E6"/>
    <w:rsid w:val="00EA18A9"/>
    <w:rsid w:val="00EA7582"/>
    <w:rsid w:val="00EB5802"/>
    <w:rsid w:val="00EC76F1"/>
    <w:rsid w:val="00F005F8"/>
    <w:rsid w:val="00F356B0"/>
    <w:rsid w:val="00F57980"/>
    <w:rsid w:val="00F6195E"/>
    <w:rsid w:val="00F706BF"/>
    <w:rsid w:val="00F87CBE"/>
    <w:rsid w:val="00F9180B"/>
    <w:rsid w:val="00FA414B"/>
    <w:rsid w:val="00FB7592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B6FB0"/>
  <w15:docId w15:val="{42D4DBB6-0272-4F2C-8E16-C0C0C1CB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7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3870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0387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706B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06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03870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link w:val="Ttulo3"/>
    <w:rsid w:val="00503870"/>
    <w:rPr>
      <w:rFonts w:ascii="Cambria" w:eastAsia="Calibri" w:hAnsi="Cambria" w:cs="Cambria"/>
      <w:b/>
      <w:bCs/>
      <w:sz w:val="26"/>
      <w:szCs w:val="26"/>
      <w:lang w:eastAsia="zh-CN"/>
    </w:rPr>
  </w:style>
  <w:style w:type="character" w:styleId="Hyperlink">
    <w:name w:val="Hyperlink"/>
    <w:uiPriority w:val="99"/>
    <w:rsid w:val="00503870"/>
    <w:rPr>
      <w:rFonts w:cs="Times New Roman"/>
      <w:color w:val="0000FF"/>
      <w:u w:val="single"/>
    </w:rPr>
  </w:style>
  <w:style w:type="paragraph" w:styleId="Subttulo">
    <w:name w:val="Subtitle"/>
    <w:basedOn w:val="Normal"/>
    <w:next w:val="Corpodetexto"/>
    <w:link w:val="SubttuloChar"/>
    <w:qFormat/>
    <w:rsid w:val="00503870"/>
    <w:pPr>
      <w:suppressAutoHyphens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customStyle="1" w:styleId="SubttuloChar">
    <w:name w:val="Subtítulo Char"/>
    <w:link w:val="Subttulo"/>
    <w:rsid w:val="00503870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5038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03870"/>
  </w:style>
  <w:style w:type="paragraph" w:styleId="Cabealho">
    <w:name w:val="header"/>
    <w:basedOn w:val="Normal"/>
    <w:link w:val="Cabealho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AF7"/>
  </w:style>
  <w:style w:type="paragraph" w:styleId="Rodap">
    <w:name w:val="footer"/>
    <w:basedOn w:val="Normal"/>
    <w:link w:val="Rodap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AF7"/>
  </w:style>
  <w:style w:type="paragraph" w:styleId="Textodebalo">
    <w:name w:val="Balloon Text"/>
    <w:basedOn w:val="Normal"/>
    <w:link w:val="TextodebaloChar"/>
    <w:uiPriority w:val="99"/>
    <w:semiHidden/>
    <w:unhideWhenUsed/>
    <w:rsid w:val="002E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2AF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F706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8Char">
    <w:name w:val="Título 8 Char"/>
    <w:link w:val="Ttulo8"/>
    <w:uiPriority w:val="9"/>
    <w:rsid w:val="00F706B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706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rpodetexto21">
    <w:name w:val="Corpo de texto 2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360" w:lineRule="auto"/>
    </w:pPr>
    <w:rPr>
      <w:rFonts w:ascii="Arial" w:hAnsi="Arial" w:cs="Arial"/>
      <w:b/>
      <w:sz w:val="16"/>
      <w:szCs w:val="20"/>
      <w:lang w:eastAsia="ar-SA"/>
    </w:rPr>
  </w:style>
  <w:style w:type="paragraph" w:customStyle="1" w:styleId="Corpodetexto31">
    <w:name w:val="Corpo de texto 3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48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F706BF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F706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348BE"/>
    <w:pPr>
      <w:spacing w:after="0" w:line="240" w:lineRule="auto"/>
      <w:jc w:val="center"/>
    </w:pPr>
    <w:rPr>
      <w:rFonts w:ascii="Arial" w:hAnsi="Arial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5348BE"/>
    <w:rPr>
      <w:rFonts w:ascii="Arial" w:hAnsi="Arial"/>
      <w:b/>
      <w:sz w:val="24"/>
      <w:lang w:val="x-none"/>
    </w:rPr>
  </w:style>
  <w:style w:type="paragraph" w:styleId="NormalWeb">
    <w:name w:val="Normal (Web)"/>
    <w:basedOn w:val="Normal"/>
    <w:next w:val="Normal"/>
    <w:rsid w:val="005348BE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table" w:styleId="Tabelacomgrade">
    <w:name w:val="Table Grid"/>
    <w:basedOn w:val="Tabelanormal"/>
    <w:uiPriority w:val="59"/>
    <w:rsid w:val="00CA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325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ECFA-4D46-4DEB-B1EB-D5C1BA94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6" baseType="variant"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ufpi.br/cppec-prex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nta da Microsoft</cp:lastModifiedBy>
  <cp:revision>3</cp:revision>
  <cp:lastPrinted>2021-11-30T14:11:00Z</cp:lastPrinted>
  <dcterms:created xsi:type="dcterms:W3CDTF">2021-12-02T14:53:00Z</dcterms:created>
  <dcterms:modified xsi:type="dcterms:W3CDTF">2021-12-02T14:58:00Z</dcterms:modified>
</cp:coreProperties>
</file>